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230" w:rsidRDefault="00B12AE0">
      <w:pPr>
        <w:rPr>
          <w:b/>
          <w:sz w:val="28"/>
          <w:szCs w:val="28"/>
        </w:rPr>
      </w:pPr>
      <w:r w:rsidRPr="001D065C">
        <w:rPr>
          <w:b/>
          <w:sz w:val="28"/>
          <w:szCs w:val="28"/>
        </w:rPr>
        <w:t>Basic Shell Command</w:t>
      </w:r>
      <w:r w:rsidR="001D065C">
        <w:rPr>
          <w:b/>
          <w:sz w:val="28"/>
          <w:szCs w:val="28"/>
        </w:rPr>
        <w:t xml:space="preserve">s </w:t>
      </w:r>
    </w:p>
    <w:p w:rsidR="001D065C" w:rsidRPr="001D065C" w:rsidRDefault="001D065C">
      <w:pPr>
        <w:rPr>
          <w:b/>
        </w:rPr>
      </w:pPr>
      <w:r w:rsidRPr="001D065C">
        <w:rPr>
          <w:b/>
        </w:rPr>
        <w:t xml:space="preserve">Ans to question </w:t>
      </w:r>
      <w:proofErr w:type="gramStart"/>
      <w:r w:rsidRPr="001D065C">
        <w:rPr>
          <w:b/>
        </w:rPr>
        <w:t>4 :</w:t>
      </w:r>
      <w:proofErr w:type="gramEnd"/>
    </w:p>
    <w:p w:rsidR="001D065C" w:rsidRPr="001D065C" w:rsidRDefault="001D065C">
      <w:pPr>
        <w:rPr>
          <w:b/>
        </w:rPr>
      </w:pPr>
      <w:r w:rsidRPr="001D065C">
        <w:rPr>
          <w:b/>
        </w:rPr>
        <w:t xml:space="preserve">We use </w:t>
      </w:r>
      <w:proofErr w:type="spellStart"/>
      <w:r w:rsidRPr="001D065C">
        <w:rPr>
          <w:b/>
        </w:rPr>
        <w:t>rm</w:t>
      </w:r>
      <w:proofErr w:type="spellEnd"/>
      <w:r w:rsidRPr="001D065C">
        <w:rPr>
          <w:b/>
        </w:rPr>
        <w:t xml:space="preserve"> to delete a directory or a file when it is non-empty.</w:t>
      </w:r>
    </w:p>
    <w:p w:rsidR="001D065C" w:rsidRPr="001D065C" w:rsidRDefault="001D065C" w:rsidP="001D065C">
      <w:pPr>
        <w:rPr>
          <w:b/>
        </w:rPr>
      </w:pPr>
      <w:r w:rsidRPr="001D065C">
        <w:rPr>
          <w:b/>
        </w:rPr>
        <w:t xml:space="preserve">We use </w:t>
      </w:r>
      <w:proofErr w:type="spellStart"/>
      <w:proofErr w:type="gramStart"/>
      <w:r w:rsidRPr="001D065C">
        <w:rPr>
          <w:b/>
        </w:rPr>
        <w:t>rmdir</w:t>
      </w:r>
      <w:proofErr w:type="spellEnd"/>
      <w:r w:rsidRPr="001D065C">
        <w:rPr>
          <w:b/>
        </w:rPr>
        <w:t xml:space="preserve">  to</w:t>
      </w:r>
      <w:proofErr w:type="gramEnd"/>
      <w:r w:rsidRPr="001D065C">
        <w:rPr>
          <w:b/>
        </w:rPr>
        <w:t xml:space="preserve"> delete a directory or a file when it is empty.</w:t>
      </w:r>
    </w:p>
    <w:p w:rsidR="001D065C" w:rsidRDefault="001D065C">
      <w:pPr>
        <w:rPr>
          <w:b/>
          <w:sz w:val="28"/>
          <w:szCs w:val="28"/>
        </w:rPr>
      </w:pPr>
    </w:p>
    <w:p w:rsidR="00165854" w:rsidRDefault="001D065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22643" cy="5713172"/>
            <wp:effectExtent l="0" t="0" r="0" b="1905"/>
            <wp:docPr id="2" name="Picture 2" descr="C:\Users\Nayab Rauf\AppData\Local\Microsoft\Windows\INetCache\Content.Word\Screenshot from 2019-03-06 05-2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ab Rauf\AppData\Local\Microsoft\Windows\INetCache\Content.Word\Screenshot from 2019-03-06 05-22-5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744" cy="57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54" w:rsidRDefault="0016585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22540" cy="5713095"/>
            <wp:effectExtent l="0" t="0" r="0" b="1905"/>
            <wp:docPr id="6" name="Picture 6" descr="C:\Users\Nayab Rauf\AppData\Local\Microsoft\Windows\INetCache\Content.Word\Screenshot from 2019-03-06 09-0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yab Rauf\AppData\Local\Microsoft\Windows\INetCache\Content.Word\Screenshot from 2019-03-06 09-07-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5C" w:rsidRDefault="001D065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22540" cy="5713095"/>
            <wp:effectExtent l="0" t="0" r="0" b="1905"/>
            <wp:docPr id="4" name="Picture 4" descr="C:\Users\Nayab Rauf\AppData\Local\Microsoft\Windows\INetCache\Content.Word\Screenshot from 2019-03-06 08-5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yab Rauf\AppData\Local\Microsoft\Windows\INetCache\Content.Word\Screenshot from 2019-03-06 08-58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65C" w:rsidRDefault="001D0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 to question 8:</w:t>
      </w:r>
    </w:p>
    <w:p w:rsidR="001D065C" w:rsidRDefault="00165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 = ls</w:t>
      </w:r>
    </w:p>
    <w:p w:rsidR="00165854" w:rsidRDefault="001658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e. </w:t>
      </w:r>
      <w:proofErr w:type="spellStart"/>
      <w:r>
        <w:rPr>
          <w:b/>
          <w:sz w:val="28"/>
          <w:szCs w:val="28"/>
        </w:rPr>
        <w:t>cls</w:t>
      </w:r>
      <w:proofErr w:type="spellEnd"/>
      <w:r>
        <w:rPr>
          <w:b/>
          <w:sz w:val="28"/>
          <w:szCs w:val="28"/>
        </w:rPr>
        <w:t xml:space="preserve"> will work same as ls does.</w:t>
      </w:r>
    </w:p>
    <w:p w:rsidR="00165854" w:rsidRDefault="0016585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3013690" cy="7315200"/>
            <wp:effectExtent l="0" t="0" r="0" b="0"/>
            <wp:docPr id="5" name="Picture 5" descr="C:\Users\Nayab Rauf\AppData\Local\Microsoft\Windows\INetCache\Content.Word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yab Rauf\AppData\Local\Microsoft\Windows\INetCache\Content.Word\Screenshot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69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54" w:rsidRPr="00165854" w:rsidRDefault="00165854">
      <w:pPr>
        <w:rPr>
          <w:b/>
          <w:sz w:val="28"/>
          <w:szCs w:val="28"/>
        </w:rPr>
      </w:pPr>
      <w:r w:rsidRPr="00165854">
        <w:rPr>
          <w:b/>
          <w:sz w:val="28"/>
          <w:szCs w:val="28"/>
        </w:rPr>
        <w:t>Ans to Question 9:</w:t>
      </w:r>
    </w:p>
    <w:p w:rsidR="00165854" w:rsidRPr="00165854" w:rsidRDefault="00165854">
      <w:pPr>
        <w:rPr>
          <w:b/>
          <w:sz w:val="28"/>
          <w:szCs w:val="28"/>
        </w:rPr>
      </w:pPr>
      <w:r w:rsidRPr="00165854">
        <w:rPr>
          <w:b/>
          <w:sz w:val="28"/>
          <w:szCs w:val="28"/>
        </w:rPr>
        <w:t>Directory having name d1 is created.</w:t>
      </w:r>
    </w:p>
    <w:p w:rsidR="00165854" w:rsidRDefault="00165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:</w:t>
      </w:r>
    </w:p>
    <w:p w:rsidR="00165854" w:rsidRDefault="00165854" w:rsidP="0016585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3013690" cy="7315200"/>
            <wp:effectExtent l="0" t="0" r="0" b="0"/>
            <wp:docPr id="7" name="Picture 7" descr="C:\Users\Nayab Rauf\AppData\Local\Microsoft\Windows\INetCache\Content.Word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yab Rauf\AppData\Local\Microsoft\Windows\INetCache\Content.Word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69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54" w:rsidRDefault="00165854" w:rsidP="00165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2) Hidden files can be displayed on screen with the command “ls -a</w:t>
      </w:r>
      <w:proofErr w:type="gramStart"/>
      <w:r>
        <w:rPr>
          <w:b/>
          <w:sz w:val="28"/>
          <w:szCs w:val="28"/>
        </w:rPr>
        <w:t>” .</w:t>
      </w:r>
      <w:proofErr w:type="gramEnd"/>
    </w:p>
    <w:p w:rsidR="00165854" w:rsidRDefault="00165854" w:rsidP="001658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All the 3 directories can be removed by the command </w:t>
      </w:r>
      <w:proofErr w:type="spellStart"/>
      <w:proofErr w:type="gramStart"/>
      <w:r>
        <w:rPr>
          <w:b/>
          <w:sz w:val="28"/>
          <w:szCs w:val="28"/>
        </w:rPr>
        <w:t>rmdir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if empty) </w:t>
      </w:r>
    </w:p>
    <w:p w:rsidR="00165854" w:rsidRDefault="00165854" w:rsidP="001658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d </w:t>
      </w:r>
      <w:proofErr w:type="spellStart"/>
      <w:r>
        <w:rPr>
          <w:b/>
          <w:sz w:val="28"/>
          <w:szCs w:val="28"/>
        </w:rPr>
        <w:t>rm</w:t>
      </w:r>
      <w:proofErr w:type="spellEnd"/>
      <w:r>
        <w:rPr>
          <w:b/>
          <w:sz w:val="28"/>
          <w:szCs w:val="28"/>
        </w:rPr>
        <w:t xml:space="preserve"> -r (when non-empty).</w:t>
      </w:r>
    </w:p>
    <w:p w:rsidR="00165854" w:rsidRDefault="00165854" w:rsidP="0016585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22540" cy="5713095"/>
            <wp:effectExtent l="0" t="0" r="0" b="1905"/>
            <wp:docPr id="8" name="Picture 8" descr="C:\Users\Nayab Rauf\AppData\Local\Microsoft\Windows\INetCache\Content.Word\Screenshot from 2019-03-06 06-56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yab Rauf\AppData\Local\Microsoft\Windows\INetCache\Content.Word\Screenshot from 2019-03-06 06-56-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F8" w:rsidRDefault="00D512F8" w:rsidP="0016585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22540" cy="5713095"/>
            <wp:effectExtent l="0" t="0" r="0" b="1905"/>
            <wp:docPr id="9" name="Picture 9" descr="C:\Users\Nayab Rauf\AppData\Local\Microsoft\Windows\INetCache\Content.Word\Screenshot from 2019-03-06 07-1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yab Rauf\AppData\Local\Microsoft\Windows\INetCache\Content.Word\Screenshot from 2019-03-06 07-14-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F8" w:rsidRDefault="00D512F8" w:rsidP="00165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8) To see the details of a command we use man or --help.</w:t>
      </w:r>
    </w:p>
    <w:p w:rsidR="00165854" w:rsidRDefault="00D512F8" w:rsidP="001658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) </w:t>
      </w:r>
      <w:proofErr w:type="spellStart"/>
      <w:r>
        <w:rPr>
          <w:b/>
          <w:sz w:val="28"/>
          <w:szCs w:val="28"/>
        </w:rPr>
        <w:t>rm</w:t>
      </w:r>
      <w:proofErr w:type="spellEnd"/>
      <w:r>
        <w:rPr>
          <w:b/>
          <w:sz w:val="28"/>
          <w:szCs w:val="28"/>
        </w:rPr>
        <w:t xml:space="preserve"> -r also use to remove </w:t>
      </w:r>
      <w:proofErr w:type="gramStart"/>
      <w:r>
        <w:rPr>
          <w:b/>
          <w:sz w:val="28"/>
          <w:szCs w:val="28"/>
        </w:rPr>
        <w:t>directory .</w:t>
      </w:r>
      <w:proofErr w:type="gramEnd"/>
    </w:p>
    <w:p w:rsidR="00995DE9" w:rsidRPr="00995DE9" w:rsidRDefault="00995DE9" w:rsidP="00165854">
      <w:pPr>
        <w:rPr>
          <w:b/>
          <w:sz w:val="36"/>
          <w:szCs w:val="36"/>
        </w:rPr>
      </w:pPr>
      <w:r w:rsidRPr="00995DE9">
        <w:rPr>
          <w:b/>
          <w:sz w:val="36"/>
          <w:szCs w:val="36"/>
        </w:rPr>
        <w:t xml:space="preserve">Absolute/Relative </w:t>
      </w:r>
      <w:proofErr w:type="gramStart"/>
      <w:r w:rsidRPr="00995DE9">
        <w:rPr>
          <w:b/>
          <w:sz w:val="36"/>
          <w:szCs w:val="36"/>
        </w:rPr>
        <w:t>Path :</w:t>
      </w:r>
      <w:bookmarkStart w:id="0" w:name="_GoBack"/>
      <w:bookmarkEnd w:id="0"/>
      <w:proofErr w:type="gramEnd"/>
    </w:p>
    <w:p w:rsidR="00D512F8" w:rsidRDefault="00D512F8" w:rsidP="0016585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22540" cy="5713095"/>
            <wp:effectExtent l="0" t="0" r="0" b="1905"/>
            <wp:docPr id="10" name="Picture 10" descr="C:\Users\Nayab Rauf\AppData\Local\Microsoft\Windows\INetCache\Content.Word\Screenshot from 2019-03-06 07-2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yab Rauf\AppData\Local\Microsoft\Windows\INetCache\Content.Word\Screenshot from 2019-03-06 07-21-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F8" w:rsidRDefault="00D512F8" w:rsidP="0016585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622540" cy="5713095"/>
            <wp:effectExtent l="0" t="0" r="0" b="1905"/>
            <wp:docPr id="11" name="Picture 11" descr="C:\Users\Nayab Rauf\AppData\Local\Microsoft\Windows\INetCache\Content.Word\Screenshot from 2019-03-06 07-3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yab Rauf\AppData\Local\Microsoft\Windows\INetCache\Content.Word\Screenshot from 2019-03-06 07-37-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54" w:rsidRDefault="00165854" w:rsidP="00165854">
      <w:pPr>
        <w:rPr>
          <w:b/>
          <w:sz w:val="28"/>
          <w:szCs w:val="28"/>
        </w:rPr>
      </w:pPr>
    </w:p>
    <w:p w:rsidR="00165854" w:rsidRDefault="00165854" w:rsidP="00165854">
      <w:pPr>
        <w:rPr>
          <w:b/>
          <w:sz w:val="28"/>
          <w:szCs w:val="28"/>
        </w:rPr>
      </w:pPr>
    </w:p>
    <w:p w:rsidR="00165854" w:rsidRPr="00165854" w:rsidRDefault="00165854" w:rsidP="00165854">
      <w:pPr>
        <w:rPr>
          <w:b/>
          <w:sz w:val="28"/>
          <w:szCs w:val="28"/>
        </w:rPr>
      </w:pPr>
    </w:p>
    <w:p w:rsidR="001D065C" w:rsidRPr="001D065C" w:rsidRDefault="001D065C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sectPr w:rsidR="001D065C" w:rsidRPr="001D0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068"/>
    <w:multiLevelType w:val="hybridMultilevel"/>
    <w:tmpl w:val="64569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E3"/>
    <w:rsid w:val="00071CE3"/>
    <w:rsid w:val="00165854"/>
    <w:rsid w:val="001D065C"/>
    <w:rsid w:val="005822F1"/>
    <w:rsid w:val="007A5F13"/>
    <w:rsid w:val="008C609C"/>
    <w:rsid w:val="00995DE9"/>
    <w:rsid w:val="00B12AE0"/>
    <w:rsid w:val="00D512F8"/>
    <w:rsid w:val="00EA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3500"/>
  <w15:chartTrackingRefBased/>
  <w15:docId w15:val="{AF35EBD0-7383-432B-B3F4-28D6FDB4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BF7-44F0-4D9C-B278-F153427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b Rauf</dc:creator>
  <cp:keywords/>
  <dc:description/>
  <cp:lastModifiedBy>Nayab Rauf</cp:lastModifiedBy>
  <cp:revision>4</cp:revision>
  <dcterms:created xsi:type="dcterms:W3CDTF">2019-03-04T17:33:00Z</dcterms:created>
  <dcterms:modified xsi:type="dcterms:W3CDTF">2019-03-06T17:21:00Z</dcterms:modified>
</cp:coreProperties>
</file>